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25C" w14:textId="386005D0" w:rsidR="0094437F" w:rsidRDefault="009847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75F664" wp14:editId="1BB52432">
                <wp:simplePos x="0" y="0"/>
                <wp:positionH relativeFrom="column">
                  <wp:posOffset>1808480</wp:posOffset>
                </wp:positionH>
                <wp:positionV relativeFrom="paragraph">
                  <wp:posOffset>304</wp:posOffset>
                </wp:positionV>
                <wp:extent cx="4655820" cy="16325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63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567E8" w14:textId="0268745E" w:rsidR="00836F9E" w:rsidRPr="005769F6" w:rsidRDefault="00022A45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This simpl</w:t>
                            </w:r>
                            <w:r w:rsidR="00836F9E"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is best completed with a copy of the curriculum you are mapping beside you. For each SDG you should consider </w:t>
                            </w:r>
                            <w:r w:rsidR="00586247"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how</w:t>
                            </w:r>
                            <w:r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r course or module links to this SDG.</w:t>
                            </w:r>
                            <w:r w:rsidR="00836F9E"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f you do not teach consider how each SDG relates to your job role.</w:t>
                            </w:r>
                          </w:p>
                          <w:p w14:paraId="32EC3F8C" w14:textId="55841AA8" w:rsidR="00022A45" w:rsidRPr="005769F6" w:rsidRDefault="00022A45" w:rsidP="005769F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In the space</w:t>
                            </w:r>
                            <w:r w:rsidR="00836F9E"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vided detail what </w:t>
                            </w:r>
                            <w:r w:rsidR="00836F9E"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you are already</w:t>
                            </w:r>
                            <w:r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ing which links to th</w:t>
                            </w:r>
                            <w:r w:rsidR="00836F9E"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at particular</w:t>
                            </w:r>
                            <w:r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DG</w:t>
                            </w:r>
                            <w:r w:rsidR="00836F9E"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, and</w:t>
                            </w:r>
                            <w:r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ggest what you could be doing</w:t>
                            </w:r>
                            <w:r w:rsidR="00836F9E"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embed that SDG further in your practice</w:t>
                            </w:r>
                            <w:r w:rsidRPr="005769F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5F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4pt;margin-top:0;width:366.6pt;height:128.5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" filled="f" stroked="f">
                <v:textbox>
                  <w:txbxContent>
                    <w:p w14:paraId="0EA567E8" w14:textId="0268745E" w:rsidR="00836F9E" w:rsidRPr="005769F6" w:rsidRDefault="00022A45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This simpl</w:t>
                      </w:r>
                      <w:r w:rsidR="00836F9E"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activity is best completed with a copy of the curriculum you are mapping beside you. For each SDG you should consider </w:t>
                      </w:r>
                      <w:r w:rsidR="00586247"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how</w:t>
                      </w:r>
                      <w:r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your course or module links to this SDG.</w:t>
                      </w:r>
                      <w:r w:rsidR="00836F9E"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If you do not teach consider how each SDG relates to your job role.</w:t>
                      </w:r>
                    </w:p>
                    <w:p w14:paraId="32EC3F8C" w14:textId="55841AA8" w:rsidR="00022A45" w:rsidRPr="005769F6" w:rsidRDefault="00022A45" w:rsidP="005769F6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In the space</w:t>
                      </w:r>
                      <w:r w:rsidR="00836F9E"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provided detail what </w:t>
                      </w:r>
                      <w:r w:rsidR="00836F9E"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you are already</w:t>
                      </w:r>
                      <w:r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doing which links to th</w:t>
                      </w:r>
                      <w:r w:rsidR="00836F9E"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at particular</w:t>
                      </w:r>
                      <w:r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SDG</w:t>
                      </w:r>
                      <w:r w:rsidR="00836F9E"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, and</w:t>
                      </w:r>
                      <w:r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suggest what you could be doing</w:t>
                      </w:r>
                      <w:r w:rsidR="00836F9E"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to embed that SDG further in your practice</w:t>
                      </w:r>
                      <w:r w:rsidRPr="005769F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1BBC5" wp14:editId="56CBBC8D">
                <wp:simplePos x="0" y="0"/>
                <wp:positionH relativeFrom="page">
                  <wp:posOffset>2582426</wp:posOffset>
                </wp:positionH>
                <wp:positionV relativeFrom="paragraph">
                  <wp:posOffset>-924448</wp:posOffset>
                </wp:positionV>
                <wp:extent cx="4965065" cy="2718079"/>
                <wp:effectExtent l="0" t="0" r="6985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065" cy="2718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243CC" w14:textId="77777777" w:rsidR="00022A45" w:rsidRDefault="00022A45" w:rsidP="005B24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54EE1D" w14:textId="77777777" w:rsidR="00022A45" w:rsidRDefault="00022A45" w:rsidP="005B24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C37980" w14:textId="77777777" w:rsidR="00022A45" w:rsidRDefault="00022A45" w:rsidP="005B2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BBC5" id="Rectangle 7" o:spid="_x0000_s1027" style="position:absolute;margin-left:203.35pt;margin-top:-72.8pt;width:390.95pt;height:21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" fillcolor="#d9e2f3 [660]" stroked="f" strokeweight="1pt">
                <v:textbox>
                  <w:txbxContent>
                    <w:p w14:paraId="7C1243CC" w14:textId="77777777" w:rsidR="00022A45" w:rsidRDefault="00022A45" w:rsidP="005B24A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E54EE1D" w14:textId="77777777" w:rsidR="00022A45" w:rsidRDefault="00022A45" w:rsidP="005B24A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EC37980" w14:textId="77777777" w:rsidR="00022A45" w:rsidRDefault="00022A45" w:rsidP="005B24A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74D3D6CB" wp14:editId="5B66DFD6">
                <wp:simplePos x="0" y="0"/>
                <wp:positionH relativeFrom="margin">
                  <wp:align>center</wp:align>
                </wp:positionH>
                <wp:positionV relativeFrom="paragraph">
                  <wp:posOffset>1794908</wp:posOffset>
                </wp:positionV>
                <wp:extent cx="7560000" cy="1594800"/>
                <wp:effectExtent l="0" t="0" r="3175" b="57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594800"/>
                        </a:xfrm>
                        <a:prstGeom prst="rect">
                          <a:avLst/>
                        </a:prstGeom>
                        <a:solidFill>
                          <a:srgbClr val="FEB4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D4700" w14:textId="77777777" w:rsidR="00022A45" w:rsidRPr="00B759EA" w:rsidRDefault="00022A45" w:rsidP="00B759EA">
                            <w:pPr>
                              <w:ind w:left="340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D6CB" id="Rectangle 8" o:spid="_x0000_s1028" style="position:absolute;margin-left:0;margin-top:141.35pt;width:595.3pt;height:125.55pt;z-index:-2516546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" fillcolor="#feb4b6" stroked="f" strokeweight="1pt">
                <v:textbox>
                  <w:txbxContent>
                    <w:p w14:paraId="32FD4700" w14:textId="77777777" w:rsidR="00022A45" w:rsidRPr="00B759EA" w:rsidRDefault="00022A45" w:rsidP="00B759EA">
                      <w:pPr>
                        <w:ind w:left="340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24A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4F54FB" wp14:editId="65F5F34C">
                <wp:simplePos x="0" y="0"/>
                <wp:positionH relativeFrom="page">
                  <wp:posOffset>-1270</wp:posOffset>
                </wp:positionH>
                <wp:positionV relativeFrom="paragraph">
                  <wp:posOffset>3389218</wp:posOffset>
                </wp:positionV>
                <wp:extent cx="7560000" cy="1594800"/>
                <wp:effectExtent l="0" t="0" r="3175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59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318C5" w14:textId="66FB2298" w:rsidR="00022A45" w:rsidRPr="00B759EA" w:rsidRDefault="00022A45" w:rsidP="002E24F7">
                            <w:pPr>
                              <w:ind w:left="3402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F54FB" id="Rectangle 9" o:spid="_x0000_s1029" style="position:absolute;margin-left:-.1pt;margin-top:266.85pt;width:595.3pt;height:125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" fillcolor="#ffe599 [1303]" stroked="f" strokeweight="1pt">
                <v:textbox>
                  <w:txbxContent>
                    <w:p w14:paraId="071318C5" w14:textId="66FB2298" w:rsidR="00022A45" w:rsidRPr="00B759EA" w:rsidRDefault="00022A45" w:rsidP="002E24F7">
                      <w:pPr>
                        <w:ind w:left="3402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4437F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47ABAF" wp14:editId="36AE6509">
                <wp:simplePos x="0" y="0"/>
                <wp:positionH relativeFrom="page">
                  <wp:posOffset>-1270</wp:posOffset>
                </wp:positionH>
                <wp:positionV relativeFrom="paragraph">
                  <wp:posOffset>4986271</wp:posOffset>
                </wp:positionV>
                <wp:extent cx="7559675" cy="1594485"/>
                <wp:effectExtent l="0" t="0" r="3175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94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F223F" w14:textId="35895BDC" w:rsidR="00022A45" w:rsidRPr="00C6459A" w:rsidRDefault="00022A45" w:rsidP="00B36D5A">
                            <w:pPr>
                              <w:ind w:left="3402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272F7755" w14:textId="2634FC2B" w:rsidR="00022A45" w:rsidRPr="00C6459A" w:rsidRDefault="00022A45" w:rsidP="00B759EA">
                            <w:pPr>
                              <w:ind w:left="3402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7ABAF" id="Rectangle 11" o:spid="_x0000_s1030" style="position:absolute;margin-left:-.1pt;margin-top:392.6pt;width:595.25pt;height:125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" fillcolor="#c5e0b3 [1305]" stroked="f" strokeweight="1pt">
                <v:textbox>
                  <w:txbxContent>
                    <w:p w14:paraId="2CBF223F" w14:textId="35895BDC" w:rsidR="00022A45" w:rsidRPr="00C6459A" w:rsidRDefault="00022A45" w:rsidP="00B36D5A">
                      <w:pPr>
                        <w:ind w:left="3402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272F7755" w14:textId="2634FC2B" w:rsidR="00022A45" w:rsidRPr="00C6459A" w:rsidRDefault="00022A45" w:rsidP="00B759EA">
                      <w:pPr>
                        <w:ind w:left="3402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4437F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1B532C" wp14:editId="6EEAF79A">
                <wp:simplePos x="0" y="0"/>
                <wp:positionH relativeFrom="page">
                  <wp:posOffset>-1270</wp:posOffset>
                </wp:positionH>
                <wp:positionV relativeFrom="paragraph">
                  <wp:posOffset>6582354</wp:posOffset>
                </wp:positionV>
                <wp:extent cx="7559675" cy="1594485"/>
                <wp:effectExtent l="0" t="0" r="3175" b="57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94485"/>
                        </a:xfrm>
                        <a:prstGeom prst="rect">
                          <a:avLst/>
                        </a:prstGeom>
                        <a:solidFill>
                          <a:srgbClr val="E884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32E59" w14:textId="3B918AF3" w:rsidR="00022A45" w:rsidRPr="00B759EA" w:rsidRDefault="00022A45" w:rsidP="00B759EA">
                            <w:pPr>
                              <w:ind w:left="340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532C" id="Rectangle 13" o:spid="_x0000_s1031" style="position:absolute;margin-left:-.1pt;margin-top:518.3pt;width:595.25pt;height:12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" fillcolor="#e88489" stroked="f" strokeweight="1pt">
                <v:textbox>
                  <w:txbxContent>
                    <w:p w14:paraId="62432E59" w14:textId="3B918AF3" w:rsidR="00022A45" w:rsidRPr="00B759EA" w:rsidRDefault="00022A45" w:rsidP="00B759EA">
                      <w:pPr>
                        <w:ind w:left="340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29988C" wp14:editId="010A74A2">
                <wp:simplePos x="0" y="0"/>
                <wp:positionH relativeFrom="column">
                  <wp:posOffset>-755650</wp:posOffset>
                </wp:positionH>
                <wp:positionV relativeFrom="paragraph">
                  <wp:posOffset>8275955</wp:posOffset>
                </wp:positionV>
                <wp:extent cx="2941320" cy="13868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1DC2D" w14:textId="524AABEF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EC85401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29988C" id="Text Box 25" o:spid="_x0000_s1028" type="#_x0000_t202" style="position:absolute;margin-left:-59.5pt;margin-top:651.65pt;width:231.6pt;height:10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" filled="f" stroked="f" strokeweight=".5pt">
                <v:textbox>
                  <w:txbxContent>
                    <w:p w14:paraId="07E1DC2D" w14:textId="524AABEF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7EC85401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CD631A" wp14:editId="092913C4">
                <wp:simplePos x="0" y="0"/>
                <wp:positionH relativeFrom="column">
                  <wp:posOffset>3525796</wp:posOffset>
                </wp:positionH>
                <wp:positionV relativeFrom="paragraph">
                  <wp:posOffset>8291223</wp:posOffset>
                </wp:positionV>
                <wp:extent cx="2941320" cy="13868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FCEF0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CD631A" id="Text Box 26" o:spid="_x0000_s1029" type="#_x0000_t202" style="position:absolute;margin-left:277.6pt;margin-top:652.85pt;width:231.6pt;height:10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0ZMwIAAFsEAAAOAAAAZHJzL2Uyb0RvYy54bWysVN9v2jAQfp+0/8Hy+wgByig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" filled="f" stroked="f" strokeweight=".5pt">
                <v:textbox>
                  <w:txbxContent>
                    <w:p w14:paraId="7FCFCEF0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A31724" wp14:editId="07E8006D">
                <wp:simplePos x="0" y="0"/>
                <wp:positionH relativeFrom="column">
                  <wp:posOffset>3531870</wp:posOffset>
                </wp:positionH>
                <wp:positionV relativeFrom="paragraph">
                  <wp:posOffset>6673850</wp:posOffset>
                </wp:positionV>
                <wp:extent cx="2941320" cy="13868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F5C03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CA31724" id="Text Box 24" o:spid="_x0000_s1030" type="#_x0000_t202" style="position:absolute;margin-left:278.1pt;margin-top:525.5pt;width:231.6pt;height:10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2YMgIAAFsEAAAOAAAAZHJzL2Uyb0RvYy54bWysVN9v2jAQfp+0/8Hy+wgByig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" filled="f" stroked="f" strokeweight=".5pt">
                <v:textbox>
                  <w:txbxContent>
                    <w:p w14:paraId="7E9F5C03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26E12F" wp14:editId="6A6519BE">
                <wp:simplePos x="0" y="0"/>
                <wp:positionH relativeFrom="column">
                  <wp:posOffset>-748748</wp:posOffset>
                </wp:positionH>
                <wp:positionV relativeFrom="paragraph">
                  <wp:posOffset>6659217</wp:posOffset>
                </wp:positionV>
                <wp:extent cx="2941320" cy="13868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CF358" w14:textId="57905EBE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:</w:t>
                            </w:r>
                          </w:p>
                          <w:p w14:paraId="06C07E38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26E12F" id="Text Box 23" o:spid="_x0000_s1031" type="#_x0000_t202" style="position:absolute;margin-left:-58.95pt;margin-top:524.35pt;width:231.6pt;height:10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" filled="f" stroked="f" strokeweight=".5pt">
                <v:textbox>
                  <w:txbxContent>
                    <w:p w14:paraId="786CF358" w14:textId="57905EBE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:</w:t>
                      </w:r>
                    </w:p>
                    <w:p w14:paraId="06C07E38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21" w:rsidRPr="00D2242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DBABCF" wp14:editId="439982CD">
                <wp:simplePos x="0" y="0"/>
                <wp:positionH relativeFrom="column">
                  <wp:posOffset>3533140</wp:posOffset>
                </wp:positionH>
                <wp:positionV relativeFrom="paragraph">
                  <wp:posOffset>5129530</wp:posOffset>
                </wp:positionV>
                <wp:extent cx="2941320" cy="13868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AE136" w14:textId="77777777" w:rsidR="00022A45" w:rsidRPr="00D22421" w:rsidRDefault="00022A45" w:rsidP="00D2242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DBABCF" id="Text Box 22" o:spid="_x0000_s1032" type="#_x0000_t202" style="position:absolute;margin-left:278.2pt;margin-top:403.9pt;width:231.6pt;height:10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R4MwIAAFsEAAAOAAAAZHJzL2Uyb0RvYy54bWysVN9v2jAQfp+0/8Hy+wgByig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" filled="f" stroked="f" strokeweight=".5pt">
                <v:textbox>
                  <w:txbxContent>
                    <w:p w14:paraId="584AE136" w14:textId="77777777" w:rsidR="00022A45" w:rsidRPr="00D22421" w:rsidRDefault="00022A45" w:rsidP="00D2242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D22421" w:rsidRPr="00D2242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3C144" wp14:editId="733BBC80">
                <wp:simplePos x="0" y="0"/>
                <wp:positionH relativeFrom="column">
                  <wp:posOffset>-748334</wp:posOffset>
                </wp:positionH>
                <wp:positionV relativeFrom="paragraph">
                  <wp:posOffset>5114539</wp:posOffset>
                </wp:positionV>
                <wp:extent cx="2941320" cy="13868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95AD9" w14:textId="2E55A450" w:rsidR="00022A45" w:rsidRPr="00D22421" w:rsidRDefault="00022A45" w:rsidP="00D2242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2EE969" w14:textId="77777777" w:rsidR="00022A45" w:rsidRPr="00D22421" w:rsidRDefault="00022A45" w:rsidP="00D2242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C3C144" id="Text Box 16" o:spid="_x0000_s1033" type="#_x0000_t202" style="position:absolute;margin-left:-58.9pt;margin-top:402.7pt;width:231.6pt;height:10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" filled="f" stroked="f" strokeweight=".5pt">
                <v:textbox>
                  <w:txbxContent>
                    <w:p w14:paraId="15495AD9" w14:textId="2E55A450" w:rsidR="00022A45" w:rsidRPr="00D22421" w:rsidRDefault="00022A45" w:rsidP="00D2242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3A2EE969" w14:textId="77777777" w:rsidR="00022A45" w:rsidRPr="00D22421" w:rsidRDefault="00022A45" w:rsidP="00D2242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21" w:rsidRPr="00D2242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5BC7B7" wp14:editId="55BB6605">
                <wp:simplePos x="0" y="0"/>
                <wp:positionH relativeFrom="column">
                  <wp:posOffset>-749300</wp:posOffset>
                </wp:positionH>
                <wp:positionV relativeFrom="paragraph">
                  <wp:posOffset>3503295</wp:posOffset>
                </wp:positionV>
                <wp:extent cx="2941320" cy="13868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1DAFA" w14:textId="2E7719BB" w:rsidR="00022A45" w:rsidRPr="00D22421" w:rsidRDefault="00022A45" w:rsidP="00D2242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F1A7DB7" w14:textId="77777777" w:rsidR="00022A45" w:rsidRPr="00D22421" w:rsidRDefault="00022A45" w:rsidP="00D2242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5BC7B7" id="Text Box 12" o:spid="_x0000_s1034" type="#_x0000_t202" style="position:absolute;margin-left:-59pt;margin-top:275.85pt;width:231.6pt;height:10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" filled="f" stroked="f" strokeweight=".5pt">
                <v:textbox>
                  <w:txbxContent>
                    <w:p w14:paraId="2261DAFA" w14:textId="2E7719BB" w:rsidR="00022A45" w:rsidRPr="00D22421" w:rsidRDefault="00022A45" w:rsidP="00D2242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1F1A7DB7" w14:textId="77777777" w:rsidR="00022A45" w:rsidRPr="00D22421" w:rsidRDefault="00022A45" w:rsidP="00D2242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21" w:rsidRPr="00D2242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2DC11C" wp14:editId="1145C0D6">
                <wp:simplePos x="0" y="0"/>
                <wp:positionH relativeFrom="column">
                  <wp:posOffset>3533692</wp:posOffset>
                </wp:positionH>
                <wp:positionV relativeFrom="paragraph">
                  <wp:posOffset>3519115</wp:posOffset>
                </wp:positionV>
                <wp:extent cx="2941320" cy="13868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9BC8" w14:textId="77777777" w:rsidR="00022A45" w:rsidRPr="00D22421" w:rsidRDefault="00022A45" w:rsidP="00D2242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2DC11C" id="Text Box 14" o:spid="_x0000_s1035" type="#_x0000_t202" style="position:absolute;margin-left:278.25pt;margin-top:277.1pt;width:231.6pt;height:10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Y3MQIAAFsEAAAOAAAAZHJzL2Uyb0RvYy54bWysVE2P2jAQvVfqf7B8L+FrKS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" filled="f" stroked="f" strokeweight=".5pt">
                <v:textbox>
                  <w:txbxContent>
                    <w:p w14:paraId="2F0B9BC8" w14:textId="77777777" w:rsidR="00022A45" w:rsidRPr="00D22421" w:rsidRDefault="00022A45" w:rsidP="00D2242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D2242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EA16DE" wp14:editId="71370EA1">
                <wp:simplePos x="0" y="0"/>
                <wp:positionH relativeFrom="column">
                  <wp:posOffset>3596640</wp:posOffset>
                </wp:positionH>
                <wp:positionV relativeFrom="paragraph">
                  <wp:posOffset>1965960</wp:posOffset>
                </wp:positionV>
                <wp:extent cx="2941320" cy="13868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E3164" w14:textId="35422010" w:rsidR="00022A45" w:rsidRPr="00D22421" w:rsidRDefault="00022A45" w:rsidP="00D2242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EA16DE" id="Text Box 10" o:spid="_x0000_s1036" type="#_x0000_t202" style="position:absolute;margin-left:283.2pt;margin-top:154.8pt;width:231.6pt;height:10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okMAIAAFwEAAAOAAAAZHJzL2Uyb0RvYy54bWysVN9v2jAQfp+0/8Hy+wgByig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" filled="f" stroked="f" strokeweight=".5pt">
                <v:textbox>
                  <w:txbxContent>
                    <w:p w14:paraId="7C1E3164" w14:textId="35422010" w:rsidR="00022A45" w:rsidRPr="00D22421" w:rsidRDefault="00022A45" w:rsidP="00D2242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D224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1C48D0" wp14:editId="22007AF5">
                <wp:simplePos x="0" y="0"/>
                <wp:positionH relativeFrom="column">
                  <wp:posOffset>-685800</wp:posOffset>
                </wp:positionH>
                <wp:positionV relativeFrom="paragraph">
                  <wp:posOffset>1950720</wp:posOffset>
                </wp:positionV>
                <wp:extent cx="2941320" cy="1386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19767" w14:textId="655F5172" w:rsidR="00022A45" w:rsidRPr="00D22421" w:rsidRDefault="00022A45" w:rsidP="00D2242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E9DB6A5" w14:textId="77777777" w:rsidR="00022A45" w:rsidRPr="00D22421" w:rsidRDefault="00022A4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48D0" id="Text Box 6" o:spid="_x0000_s1041" type="#_x0000_t202" style="position:absolute;margin-left:-54pt;margin-top:153.6pt;width:231.6pt;height:10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" filled="f" stroked="f" strokeweight=".5pt">
                <v:textbox>
                  <w:txbxContent>
                    <w:p w14:paraId="7F719767" w14:textId="655F5172" w:rsidR="00022A45" w:rsidRPr="00D22421" w:rsidRDefault="00022A45" w:rsidP="00D2242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6E9DB6A5" w14:textId="77777777" w:rsidR="00022A45" w:rsidRPr="00D22421" w:rsidRDefault="00022A4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21">
        <w:rPr>
          <w:noProof/>
        </w:rPr>
        <w:drawing>
          <wp:anchor distT="0" distB="0" distL="114300" distR="114300" simplePos="0" relativeHeight="251710464" behindDoc="0" locked="0" layoutInCell="1" allowOverlap="1" wp14:anchorId="1D0E72A7" wp14:editId="7B260602">
            <wp:simplePos x="0" y="0"/>
            <wp:positionH relativeFrom="margin">
              <wp:align>center</wp:align>
            </wp:positionH>
            <wp:positionV relativeFrom="paragraph">
              <wp:posOffset>8321091</wp:posOffset>
            </wp:positionV>
            <wp:extent cx="1249045" cy="1249045"/>
            <wp:effectExtent l="0" t="0" r="8255" b="8255"/>
            <wp:wrapNone/>
            <wp:docPr id="47" name="Picture 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21">
        <w:rPr>
          <w:noProof/>
        </w:rPr>
        <w:drawing>
          <wp:anchor distT="0" distB="0" distL="114300" distR="114300" simplePos="0" relativeHeight="251709440" behindDoc="0" locked="0" layoutInCell="1" allowOverlap="1" wp14:anchorId="321F05D4" wp14:editId="7CC172D5">
            <wp:simplePos x="0" y="0"/>
            <wp:positionH relativeFrom="margin">
              <wp:align>center</wp:align>
            </wp:positionH>
            <wp:positionV relativeFrom="paragraph">
              <wp:posOffset>6745605</wp:posOffset>
            </wp:positionV>
            <wp:extent cx="1249200" cy="1249200"/>
            <wp:effectExtent l="0" t="0" r="8255" b="8255"/>
            <wp:wrapNone/>
            <wp:docPr id="48" name="Picture 4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21">
        <w:rPr>
          <w:noProof/>
        </w:rPr>
        <w:drawing>
          <wp:anchor distT="0" distB="0" distL="114300" distR="114300" simplePos="0" relativeHeight="251708416" behindDoc="0" locked="0" layoutInCell="1" allowOverlap="1" wp14:anchorId="33657C3A" wp14:editId="245F5C2D">
            <wp:simplePos x="0" y="0"/>
            <wp:positionH relativeFrom="margin">
              <wp:align>center</wp:align>
            </wp:positionH>
            <wp:positionV relativeFrom="paragraph">
              <wp:posOffset>5135931</wp:posOffset>
            </wp:positionV>
            <wp:extent cx="1249045" cy="1249045"/>
            <wp:effectExtent l="0" t="0" r="8255" b="8255"/>
            <wp:wrapNone/>
            <wp:docPr id="49" name="Picture 4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co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21">
        <w:rPr>
          <w:noProof/>
        </w:rPr>
        <w:drawing>
          <wp:anchor distT="0" distB="0" distL="114300" distR="114300" simplePos="0" relativeHeight="251707392" behindDoc="0" locked="0" layoutInCell="1" allowOverlap="1" wp14:anchorId="5D84D67F" wp14:editId="795FFB7E">
            <wp:simplePos x="0" y="0"/>
            <wp:positionH relativeFrom="margin">
              <wp:align>center</wp:align>
            </wp:positionH>
            <wp:positionV relativeFrom="paragraph">
              <wp:posOffset>3550971</wp:posOffset>
            </wp:positionV>
            <wp:extent cx="1249680" cy="1249680"/>
            <wp:effectExtent l="0" t="0" r="7620" b="7620"/>
            <wp:wrapNone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21">
        <w:rPr>
          <w:noProof/>
        </w:rPr>
        <w:drawing>
          <wp:anchor distT="0" distB="0" distL="114300" distR="114300" simplePos="0" relativeHeight="251706368" behindDoc="0" locked="0" layoutInCell="1" allowOverlap="1" wp14:anchorId="1111C57B" wp14:editId="7240061C">
            <wp:simplePos x="0" y="0"/>
            <wp:positionH relativeFrom="margin">
              <wp:align>center</wp:align>
            </wp:positionH>
            <wp:positionV relativeFrom="paragraph">
              <wp:posOffset>2005965</wp:posOffset>
            </wp:positionV>
            <wp:extent cx="1249680" cy="1249680"/>
            <wp:effectExtent l="0" t="0" r="7620" b="7620"/>
            <wp:wrapNone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59A">
        <w:rPr>
          <w:noProof/>
        </w:rPr>
        <w:drawing>
          <wp:anchor distT="0" distB="0" distL="114300" distR="114300" simplePos="0" relativeHeight="251705344" behindDoc="0" locked="0" layoutInCell="1" allowOverlap="1" wp14:anchorId="52E6FA89" wp14:editId="1D374B66">
            <wp:simplePos x="0" y="0"/>
            <wp:positionH relativeFrom="margin">
              <wp:posOffset>4879340</wp:posOffset>
            </wp:positionH>
            <wp:positionV relativeFrom="paragraph">
              <wp:posOffset>-708509</wp:posOffset>
            </wp:positionV>
            <wp:extent cx="1371600" cy="5346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5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47C7F2" wp14:editId="0CF0CA9B">
                <wp:simplePos x="0" y="0"/>
                <wp:positionH relativeFrom="column">
                  <wp:posOffset>-659765</wp:posOffset>
                </wp:positionH>
                <wp:positionV relativeFrom="paragraph">
                  <wp:posOffset>-685800</wp:posOffset>
                </wp:positionV>
                <wp:extent cx="2143760" cy="2130425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760" cy="2130425"/>
                          <a:chOff x="120356" y="80704"/>
                          <a:chExt cx="2144379" cy="213087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20356" y="80704"/>
                            <a:ext cx="2144379" cy="80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E14D56" w14:textId="01020BDD" w:rsidR="00022A45" w:rsidRPr="005B24A3" w:rsidRDefault="00022A45" w:rsidP="009520EC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4472C4" w:themeColor="accent1"/>
                                  <w:sz w:val="100"/>
                                  <w:szCs w:val="1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24A3">
                                <w:rPr>
                                  <w:b/>
                                  <w:bCs/>
                                  <w:noProof/>
                                  <w:color w:val="4472C4" w:themeColor="accent1"/>
                                  <w:sz w:val="100"/>
                                  <w:szCs w:val="1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55181" y="1612332"/>
                            <a:ext cx="1881963" cy="59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93193B" w14:textId="470477D1" w:rsidR="00022A45" w:rsidRPr="00494E1F" w:rsidRDefault="00022A45" w:rsidP="00494E1F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B0F0"/>
                                  <w:sz w:val="64"/>
                                  <w:szCs w:val="6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E1F">
                                <w:rPr>
                                  <w:b/>
                                  <w:bCs/>
                                  <w:noProof/>
                                  <w:color w:val="00B0F0"/>
                                  <w:sz w:val="64"/>
                                  <w:szCs w:val="6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P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7C7F2" id="Group 4" o:spid="_x0000_s1042" style="position:absolute;margin-left:-51.95pt;margin-top:-54pt;width:168.8pt;height:167.75pt;z-index:251661312;mso-width-relative:margin;mso-height-relative:margin" coordorigin="1203,807" coordsize="21443,2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">
                <v:shape id="_x0000_s1043" type="#_x0000_t202" style="position:absolute;left:1203;top:807;width:21444;height: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EE14D56" w14:textId="01020BDD" w:rsidR="00022A45" w:rsidRPr="005B24A3" w:rsidRDefault="00022A45" w:rsidP="009520EC">
                        <w:pPr>
                          <w:jc w:val="center"/>
                          <w:rPr>
                            <w:b/>
                            <w:bCs/>
                            <w:noProof/>
                            <w:color w:val="4472C4" w:themeColor="accent1"/>
                            <w:sz w:val="100"/>
                            <w:szCs w:val="1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24A3">
                          <w:rPr>
                            <w:b/>
                            <w:bCs/>
                            <w:noProof/>
                            <w:color w:val="4472C4" w:themeColor="accent1"/>
                            <w:sz w:val="100"/>
                            <w:szCs w:val="1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UICK</w:t>
                        </w:r>
                      </w:p>
                    </w:txbxContent>
                  </v:textbox>
                </v:shape>
                <v:shape id="Text Box 3" o:spid="_x0000_s1044" type="#_x0000_t202" style="position:absolute;left:2551;top:16123;width:18820;height: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F93193B" w14:textId="470477D1" w:rsidR="00022A45" w:rsidRPr="00494E1F" w:rsidRDefault="00022A45" w:rsidP="00494E1F">
                        <w:pPr>
                          <w:jc w:val="center"/>
                          <w:rPr>
                            <w:b/>
                            <w:bCs/>
                            <w:noProof/>
                            <w:color w:val="00B0F0"/>
                            <w:sz w:val="64"/>
                            <w:szCs w:val="6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4E1F">
                          <w:rPr>
                            <w:b/>
                            <w:bCs/>
                            <w:noProof/>
                            <w:color w:val="00B0F0"/>
                            <w:sz w:val="64"/>
                            <w:szCs w:val="6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PP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543F" w:rsidRPr="0094437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BD5BA0" wp14:editId="14A5FF38">
                <wp:simplePos x="0" y="0"/>
                <wp:positionH relativeFrom="margin">
                  <wp:align>center</wp:align>
                </wp:positionH>
                <wp:positionV relativeFrom="paragraph">
                  <wp:posOffset>8172450</wp:posOffset>
                </wp:positionV>
                <wp:extent cx="7560000" cy="1594485"/>
                <wp:effectExtent l="0" t="0" r="3175" b="57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594485"/>
                        </a:xfrm>
                        <a:prstGeom prst="rect">
                          <a:avLst/>
                        </a:prstGeom>
                        <a:solidFill>
                          <a:srgbClr val="FBC9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A0DB" w14:textId="3BA30947" w:rsidR="00022A45" w:rsidRPr="00B759EA" w:rsidRDefault="00022A45" w:rsidP="00B759EA">
                            <w:pPr>
                              <w:ind w:left="340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D5BA0" id="Rectangle 15" o:spid="_x0000_s1045" style="position:absolute;margin-left:0;margin-top:643.5pt;width:595.3pt;height:125.5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" fillcolor="#fbc9b7" stroked="f" strokeweight="1pt">
                <v:textbox>
                  <w:txbxContent>
                    <w:p w14:paraId="14A1A0DB" w14:textId="3BA30947" w:rsidR="00022A45" w:rsidRPr="00B759EA" w:rsidRDefault="00022A45" w:rsidP="00B759EA">
                      <w:pPr>
                        <w:ind w:left="340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92641291"/>
      <w:bookmarkEnd w:id="0"/>
      <w:r w:rsidR="00494E1F">
        <w:rPr>
          <w:noProof/>
        </w:rPr>
        <w:drawing>
          <wp:anchor distT="0" distB="0" distL="114300" distR="114300" simplePos="0" relativeHeight="251662336" behindDoc="1" locked="0" layoutInCell="1" allowOverlap="1" wp14:anchorId="34CAD754" wp14:editId="6568DC8C">
            <wp:simplePos x="0" y="0"/>
            <wp:positionH relativeFrom="column">
              <wp:posOffset>-447040</wp:posOffset>
            </wp:positionH>
            <wp:positionV relativeFrom="paragraph">
              <wp:posOffset>10160</wp:posOffset>
            </wp:positionV>
            <wp:extent cx="1753870" cy="998855"/>
            <wp:effectExtent l="0" t="0" r="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37F">
        <w:br w:type="page"/>
      </w:r>
      <w:bookmarkStart w:id="1" w:name="_GoBack"/>
      <w:bookmarkEnd w:id="1"/>
    </w:p>
    <w:p w14:paraId="05E21436" w14:textId="1FAD04EB" w:rsidR="003207D9" w:rsidRDefault="0098474E" w:rsidP="003A51C4">
      <w:pPr>
        <w:ind w:left="2268"/>
      </w:pPr>
      <w:r w:rsidRPr="009443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10E00D5" wp14:editId="2959A3BB">
                <wp:simplePos x="0" y="0"/>
                <wp:positionH relativeFrom="margin">
                  <wp:align>center</wp:align>
                </wp:positionH>
                <wp:positionV relativeFrom="paragraph">
                  <wp:posOffset>-908050</wp:posOffset>
                </wp:positionV>
                <wp:extent cx="7559675" cy="1781810"/>
                <wp:effectExtent l="0" t="0" r="3175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782000"/>
                        </a:xfrm>
                        <a:prstGeom prst="rect">
                          <a:avLst/>
                        </a:prstGeom>
                        <a:solidFill>
                          <a:srgbClr val="AFF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D927A" w14:textId="48473C11" w:rsidR="00022A45" w:rsidRPr="00B759EA" w:rsidRDefault="00022A45" w:rsidP="00B759EA">
                            <w:pPr>
                              <w:ind w:left="340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00D5" id="Rectangle 17" o:spid="_x0000_s1046" style="position:absolute;left:0;text-align:left;margin-left:0;margin-top:-71.5pt;width:595.25pt;height:140.3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" fillcolor="#aff0ff" stroked="f" strokeweight="1pt">
                <v:textbox>
                  <w:txbxContent>
                    <w:p w14:paraId="0C4D927A" w14:textId="48473C11" w:rsidR="00022A45" w:rsidRPr="00B759EA" w:rsidRDefault="00022A45" w:rsidP="00B759EA">
                      <w:pPr>
                        <w:ind w:left="340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FEE79D" wp14:editId="08CEFDA6">
                <wp:simplePos x="0" y="0"/>
                <wp:positionH relativeFrom="column">
                  <wp:posOffset>3538855</wp:posOffset>
                </wp:positionH>
                <wp:positionV relativeFrom="paragraph">
                  <wp:posOffset>-730250</wp:posOffset>
                </wp:positionV>
                <wp:extent cx="2941320" cy="138684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C0793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FEE79D" id="Text Box 35" o:spid="_x0000_s1046" type="#_x0000_t202" style="position:absolute;left:0;text-align:left;margin-left:278.65pt;margin-top:-57.5pt;width:231.6pt;height:10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" filled="f" stroked="f" strokeweight=".5pt">
                <v:textbox>
                  <w:txbxContent>
                    <w:p w14:paraId="224C0793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4EF72B" wp14:editId="07E57EE2">
                <wp:simplePos x="0" y="0"/>
                <wp:positionH relativeFrom="column">
                  <wp:posOffset>-741919</wp:posOffset>
                </wp:positionH>
                <wp:positionV relativeFrom="paragraph">
                  <wp:posOffset>-745672</wp:posOffset>
                </wp:positionV>
                <wp:extent cx="2941320" cy="13868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FBA52" w14:textId="650E763E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18BC1C5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24EF72B" id="Text Box 28" o:spid="_x0000_s1047" type="#_x0000_t202" style="position:absolute;left:0;text-align:left;margin-left:-58.4pt;margin-top:-58.7pt;width:231.6pt;height:10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" filled="f" stroked="f" strokeweight=".5pt">
                <v:textbox>
                  <w:txbxContent>
                    <w:p w14:paraId="45AFBA52" w14:textId="650E763E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018BC1C5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21">
        <w:rPr>
          <w:noProof/>
        </w:rPr>
        <w:drawing>
          <wp:anchor distT="0" distB="0" distL="114300" distR="114300" simplePos="0" relativeHeight="251711488" behindDoc="0" locked="0" layoutInCell="1" allowOverlap="1" wp14:anchorId="5D01A6C1" wp14:editId="4BA27BFE">
            <wp:simplePos x="0" y="0"/>
            <wp:positionH relativeFrom="margin">
              <wp:align>center</wp:align>
            </wp:positionH>
            <wp:positionV relativeFrom="paragraph">
              <wp:posOffset>-636373</wp:posOffset>
            </wp:positionV>
            <wp:extent cx="1249200" cy="1249200"/>
            <wp:effectExtent l="0" t="0" r="8255" b="8255"/>
            <wp:wrapNone/>
            <wp:docPr id="46" name="Picture 4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E3A7" w14:textId="5DF931E9" w:rsidR="003207D9" w:rsidRDefault="003207D9"/>
    <w:p w14:paraId="74F89F6B" w14:textId="329E95C6" w:rsidR="003207D9" w:rsidRDefault="00754730" w:rsidP="003A51C4">
      <w:pPr>
        <w:ind w:left="2268"/>
      </w:pPr>
      <w:r w:rsidRPr="0094437F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A7ECC3" wp14:editId="3F3CBF17">
                <wp:simplePos x="0" y="0"/>
                <wp:positionH relativeFrom="margin">
                  <wp:posOffset>-915670</wp:posOffset>
                </wp:positionH>
                <wp:positionV relativeFrom="paragraph">
                  <wp:posOffset>286329</wp:posOffset>
                </wp:positionV>
                <wp:extent cx="7560000" cy="1782000"/>
                <wp:effectExtent l="0" t="0" r="3175" b="88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782000"/>
                        </a:xfrm>
                        <a:prstGeom prst="rect">
                          <a:avLst/>
                        </a:prstGeom>
                        <a:solidFill>
                          <a:srgbClr val="FFF2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95711" w14:textId="77D27714" w:rsidR="00022A45" w:rsidRPr="00B759EA" w:rsidRDefault="00022A45" w:rsidP="00B759EA">
                            <w:pPr>
                              <w:ind w:left="340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ECC3" id="Rectangle 18" o:spid="_x0000_s1049" style="position:absolute;left:0;text-align:left;margin-left:-72.1pt;margin-top:22.55pt;width:595.3pt;height:140.3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" fillcolor="#fff2bd" stroked="f" strokeweight="1pt">
                <v:textbox>
                  <w:txbxContent>
                    <w:p w14:paraId="7A295711" w14:textId="77D27714" w:rsidR="00022A45" w:rsidRPr="00B759EA" w:rsidRDefault="00022A45" w:rsidP="00B759EA">
                      <w:pPr>
                        <w:ind w:left="340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E390C1" w14:textId="2BE29AA0" w:rsidR="003207D9" w:rsidRDefault="0098474E" w:rsidP="003A51C4">
      <w:pPr>
        <w:ind w:left="2268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45E241B" wp14:editId="2C553FF2">
            <wp:simplePos x="0" y="0"/>
            <wp:positionH relativeFrom="margin">
              <wp:posOffset>2237105</wp:posOffset>
            </wp:positionH>
            <wp:positionV relativeFrom="paragraph">
              <wp:posOffset>2051029</wp:posOffset>
            </wp:positionV>
            <wp:extent cx="1249045" cy="1249045"/>
            <wp:effectExtent l="0" t="0" r="8255" b="8255"/>
            <wp:wrapNone/>
            <wp:docPr id="44" name="Picture 4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37F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A81BAF" wp14:editId="2BDF1C9E">
                <wp:simplePos x="0" y="0"/>
                <wp:positionH relativeFrom="margin">
                  <wp:posOffset>-915670</wp:posOffset>
                </wp:positionH>
                <wp:positionV relativeFrom="paragraph">
                  <wp:posOffset>1784985</wp:posOffset>
                </wp:positionV>
                <wp:extent cx="7559040" cy="1781810"/>
                <wp:effectExtent l="0" t="0" r="3810" b="88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781810"/>
                        </a:xfrm>
                        <a:prstGeom prst="rect">
                          <a:avLst/>
                        </a:prstGeom>
                        <a:solidFill>
                          <a:srgbClr val="DAA2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32B38" w14:textId="1FA7EDBB" w:rsidR="00022A45" w:rsidRPr="00B759EA" w:rsidRDefault="00022A45" w:rsidP="00B759EA">
                            <w:pPr>
                              <w:ind w:left="340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1BAF" id="Rectangle 19" o:spid="_x0000_s1050" style="position:absolute;left:0;text-align:left;margin-left:-72.1pt;margin-top:140.55pt;width:595.2pt;height:140.3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" fillcolor="#daa2ba" stroked="f" strokeweight="1pt">
                <v:textbox>
                  <w:txbxContent>
                    <w:p w14:paraId="6E832B38" w14:textId="1FA7EDBB" w:rsidR="00022A45" w:rsidRPr="00B759EA" w:rsidRDefault="00022A45" w:rsidP="00B759EA">
                      <w:pPr>
                        <w:ind w:left="340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4437F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A97EEB" wp14:editId="187BB498">
                <wp:simplePos x="0" y="0"/>
                <wp:positionH relativeFrom="margin">
                  <wp:posOffset>-915670</wp:posOffset>
                </wp:positionH>
                <wp:positionV relativeFrom="paragraph">
                  <wp:posOffset>3564094</wp:posOffset>
                </wp:positionV>
                <wp:extent cx="7559675" cy="1781810"/>
                <wp:effectExtent l="0" t="0" r="3175" b="88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81810"/>
                        </a:xfrm>
                        <a:prstGeom prst="rect">
                          <a:avLst/>
                        </a:prstGeom>
                        <a:solidFill>
                          <a:srgbClr val="F6BC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E662F" w14:textId="3AFC4FC5" w:rsidR="00022A45" w:rsidRPr="00B759EA" w:rsidRDefault="00022A45" w:rsidP="00B759EA">
                            <w:pPr>
                              <w:ind w:left="340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7EEB" id="Rectangle 20" o:spid="_x0000_s1051" style="position:absolute;left:0;text-align:left;margin-left:-72.1pt;margin-top:280.65pt;width:595.25pt;height:140.3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" fillcolor="#f6bc94" stroked="f" strokeweight="1pt">
                <v:textbox>
                  <w:txbxContent>
                    <w:p w14:paraId="488E662F" w14:textId="3AFC4FC5" w:rsidR="00022A45" w:rsidRPr="00B759EA" w:rsidRDefault="00022A45" w:rsidP="00B759EA">
                      <w:pPr>
                        <w:ind w:left="340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4437F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D8DECE" wp14:editId="5CB877F7">
                <wp:simplePos x="0" y="0"/>
                <wp:positionH relativeFrom="margin">
                  <wp:posOffset>-915670</wp:posOffset>
                </wp:positionH>
                <wp:positionV relativeFrom="paragraph">
                  <wp:posOffset>5347970</wp:posOffset>
                </wp:positionV>
                <wp:extent cx="7559675" cy="1781810"/>
                <wp:effectExtent l="0" t="0" r="3175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81810"/>
                        </a:xfrm>
                        <a:prstGeom prst="rect">
                          <a:avLst/>
                        </a:prstGeom>
                        <a:solidFill>
                          <a:srgbClr val="EA9E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4A4B1" w14:textId="7FB0D964" w:rsidR="00022A45" w:rsidRPr="00C6459A" w:rsidRDefault="00022A45" w:rsidP="003A51C4">
                            <w:pPr>
                              <w:ind w:left="3402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DECE" id="Rectangle 21" o:spid="_x0000_s1052" style="position:absolute;left:0;text-align:left;margin-left:-72.1pt;margin-top:421.1pt;width:595.25pt;height:140.3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" fillcolor="#ea9ec2" stroked="f" strokeweight="1pt">
                <v:textbox>
                  <w:txbxContent>
                    <w:p w14:paraId="4B74A4B1" w14:textId="7FB0D964" w:rsidR="00022A45" w:rsidRPr="00C6459A" w:rsidRDefault="00022A45" w:rsidP="003A51C4">
                      <w:pPr>
                        <w:ind w:left="3402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344F5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BA6EF8" wp14:editId="5CCBD986">
                <wp:simplePos x="0" y="0"/>
                <wp:positionH relativeFrom="margin">
                  <wp:posOffset>-915670</wp:posOffset>
                </wp:positionH>
                <wp:positionV relativeFrom="paragraph">
                  <wp:posOffset>7129780</wp:posOffset>
                </wp:positionV>
                <wp:extent cx="7559675" cy="1781810"/>
                <wp:effectExtent l="0" t="0" r="3175" b="88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81810"/>
                        </a:xfrm>
                        <a:prstGeom prst="rect">
                          <a:avLst/>
                        </a:prstGeom>
                        <a:solidFill>
                          <a:srgbClr val="FCC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524C" w14:textId="16A393B6" w:rsidR="00022A45" w:rsidRPr="00C6459A" w:rsidRDefault="00022A45" w:rsidP="003A51C4">
                            <w:pPr>
                              <w:ind w:left="3402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A6EF8" id="Rectangle 27" o:spid="_x0000_s1053" style="position:absolute;left:0;text-align:left;margin-left:-72.1pt;margin-top:561.4pt;width:595.25pt;height:140.3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" fillcolor="#fccc92" stroked="f" strokeweight="1pt">
                <v:textbox>
                  <w:txbxContent>
                    <w:p w14:paraId="2B3F524C" w14:textId="16A393B6" w:rsidR="00022A45" w:rsidRPr="00C6459A" w:rsidRDefault="00022A45" w:rsidP="003A51C4">
                      <w:pPr>
                        <w:ind w:left="3402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D6E4A1" wp14:editId="6A71387D">
                <wp:simplePos x="0" y="0"/>
                <wp:positionH relativeFrom="column">
                  <wp:posOffset>3536950</wp:posOffset>
                </wp:positionH>
                <wp:positionV relativeFrom="paragraph">
                  <wp:posOffset>7288530</wp:posOffset>
                </wp:positionV>
                <wp:extent cx="2941320" cy="13868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1309D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D6E4A1" id="Text Box 62" o:spid="_x0000_s1050" type="#_x0000_t202" style="position:absolute;left:0;text-align:left;margin-left:278.5pt;margin-top:573.9pt;width:231.6pt;height:10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eiMwIAAFwEAAAOAAAAZHJzL2Uyb0RvYy54bWysVFFv2jAQfp+0/2D5fYQAZR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" filled="f" stroked="f" strokeweight=".5pt">
                <v:textbox>
                  <w:txbxContent>
                    <w:p w14:paraId="3051309D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B71FFE" wp14:editId="1491029B">
                <wp:simplePos x="0" y="0"/>
                <wp:positionH relativeFrom="column">
                  <wp:posOffset>-742384</wp:posOffset>
                </wp:positionH>
                <wp:positionV relativeFrom="paragraph">
                  <wp:posOffset>7273893</wp:posOffset>
                </wp:positionV>
                <wp:extent cx="2941320" cy="13868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C5BAB" w14:textId="43F491F8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C55873C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B71FFE" id="Text Box 61" o:spid="_x0000_s1051" type="#_x0000_t202" style="position:absolute;left:0;text-align:left;margin-left:-58.45pt;margin-top:572.75pt;width:231.6pt;height:10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" filled="f" stroked="f" strokeweight=".5pt">
                <v:textbox>
                  <w:txbxContent>
                    <w:p w14:paraId="50FC5BAB" w14:textId="43F491F8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7C55873C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D1BB1F" wp14:editId="1A1DBD11">
                <wp:simplePos x="0" y="0"/>
                <wp:positionH relativeFrom="column">
                  <wp:posOffset>3537585</wp:posOffset>
                </wp:positionH>
                <wp:positionV relativeFrom="paragraph">
                  <wp:posOffset>5514340</wp:posOffset>
                </wp:positionV>
                <wp:extent cx="2941320" cy="13868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C5B37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CD1BB1F" id="Text Box 60" o:spid="_x0000_s1052" type="#_x0000_t202" style="position:absolute;left:0;text-align:left;margin-left:278.55pt;margin-top:434.2pt;width:231.6pt;height:10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rJMgIAAFw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" filled="f" stroked="f" strokeweight=".5pt">
                <v:textbox>
                  <w:txbxContent>
                    <w:p w14:paraId="4E8C5B37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961697" wp14:editId="01EAF6F8">
                <wp:simplePos x="0" y="0"/>
                <wp:positionH relativeFrom="column">
                  <wp:posOffset>-742315</wp:posOffset>
                </wp:positionH>
                <wp:positionV relativeFrom="paragraph">
                  <wp:posOffset>5499138</wp:posOffset>
                </wp:positionV>
                <wp:extent cx="2941320" cy="13868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091B1" w14:textId="28C22A13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D522D36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961697" id="Text Box 59" o:spid="_x0000_s1053" type="#_x0000_t202" style="position:absolute;left:0;text-align:left;margin-left:-58.45pt;margin-top:433pt;width:231.6pt;height:10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" filled="f" stroked="f" strokeweight=".5pt">
                <v:textbox>
                  <w:txbxContent>
                    <w:p w14:paraId="773091B1" w14:textId="28C22A13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1D522D36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777802" wp14:editId="2E1127A4">
                <wp:simplePos x="0" y="0"/>
                <wp:positionH relativeFrom="column">
                  <wp:posOffset>-742950</wp:posOffset>
                </wp:positionH>
                <wp:positionV relativeFrom="paragraph">
                  <wp:posOffset>3715385</wp:posOffset>
                </wp:positionV>
                <wp:extent cx="2941320" cy="13868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BD25F" w14:textId="7C1AC112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D2351D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777802" id="Text Box 40" o:spid="_x0000_s1054" type="#_x0000_t202" style="position:absolute;left:0;text-align:left;margin-left:-58.5pt;margin-top:292.55pt;width:231.6pt;height:109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" filled="f" stroked="f" strokeweight=".5pt">
                <v:textbox>
                  <w:txbxContent>
                    <w:p w14:paraId="004BD25F" w14:textId="7C1AC112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77D2351D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49257C" wp14:editId="632A841D">
                <wp:simplePos x="0" y="0"/>
                <wp:positionH relativeFrom="column">
                  <wp:posOffset>3538151</wp:posOffset>
                </wp:positionH>
                <wp:positionV relativeFrom="paragraph">
                  <wp:posOffset>3731121</wp:posOffset>
                </wp:positionV>
                <wp:extent cx="2941320" cy="13868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22A8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49257C" id="Text Box 58" o:spid="_x0000_s1055" type="#_x0000_t202" style="position:absolute;left:0;text-align:left;margin-left:278.6pt;margin-top:293.8pt;width:231.6pt;height:10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qdMQIAAFw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" filled="f" stroked="f" strokeweight=".5pt">
                <v:textbox>
                  <w:txbxContent>
                    <w:p w14:paraId="554F22A8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E2DA35" wp14:editId="711B2C97">
                <wp:simplePos x="0" y="0"/>
                <wp:positionH relativeFrom="column">
                  <wp:posOffset>-742950</wp:posOffset>
                </wp:positionH>
                <wp:positionV relativeFrom="paragraph">
                  <wp:posOffset>1896110</wp:posOffset>
                </wp:positionV>
                <wp:extent cx="2941320" cy="138684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1C284" w14:textId="1EB1DC4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E3FE5EB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E2DA35" id="Text Box 38" o:spid="_x0000_s1056" type="#_x0000_t202" style="position:absolute;left:0;text-align:left;margin-left:-58.5pt;margin-top:149.3pt;width:231.6pt;height:10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" filled="f" stroked="f" strokeweight=".5pt">
                <v:textbox>
                  <w:txbxContent>
                    <w:p w14:paraId="0371C284" w14:textId="1EB1DC4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3E3FE5EB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3F6E59" wp14:editId="3A8A97D0">
                <wp:simplePos x="0" y="0"/>
                <wp:positionH relativeFrom="column">
                  <wp:posOffset>3538151</wp:posOffset>
                </wp:positionH>
                <wp:positionV relativeFrom="paragraph">
                  <wp:posOffset>1911375</wp:posOffset>
                </wp:positionV>
                <wp:extent cx="2941320" cy="13868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0D6E1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3F6E59" id="Text Box 39" o:spid="_x0000_s1057" type="#_x0000_t202" style="position:absolute;left:0;text-align:left;margin-left:278.6pt;margin-top:150.5pt;width:231.6pt;height:10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" filled="f" stroked="f" strokeweight=".5pt">
                <v:textbox>
                  <w:txbxContent>
                    <w:p w14:paraId="0660D6E1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8E968B" wp14:editId="71EEE33F">
                <wp:simplePos x="0" y="0"/>
                <wp:positionH relativeFrom="column">
                  <wp:posOffset>-742950</wp:posOffset>
                </wp:positionH>
                <wp:positionV relativeFrom="paragraph">
                  <wp:posOffset>156845</wp:posOffset>
                </wp:positionV>
                <wp:extent cx="2941320" cy="13868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24705" w14:textId="7595E616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62B5452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C8E968B" id="Text Box 36" o:spid="_x0000_s1058" type="#_x0000_t202" style="position:absolute;left:0;text-align:left;margin-left:-58.5pt;margin-top:12.35pt;width:231.6pt;height:109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" filled="f" stroked="f" strokeweight=".5pt">
                <v:textbox>
                  <w:txbxContent>
                    <w:p w14:paraId="36C24705" w14:textId="7595E616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562B5452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DB02F2" wp14:editId="7490DC2C">
                <wp:simplePos x="0" y="0"/>
                <wp:positionH relativeFrom="column">
                  <wp:posOffset>3538151</wp:posOffset>
                </wp:positionH>
                <wp:positionV relativeFrom="paragraph">
                  <wp:posOffset>172613</wp:posOffset>
                </wp:positionV>
                <wp:extent cx="2941320" cy="13868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709F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DB02F2" id="Text Box 37" o:spid="_x0000_s1059" type="#_x0000_t202" style="position:absolute;left:0;text-align:left;margin-left:278.6pt;margin-top:13.6pt;width:231.6pt;height:10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" filled="f" stroked="f" strokeweight=".5pt">
                <v:textbox>
                  <w:txbxContent>
                    <w:p w14:paraId="0098709F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D22421">
        <w:rPr>
          <w:noProof/>
        </w:rPr>
        <w:drawing>
          <wp:anchor distT="0" distB="0" distL="114300" distR="114300" simplePos="0" relativeHeight="251716608" behindDoc="0" locked="0" layoutInCell="1" allowOverlap="1" wp14:anchorId="406CB642" wp14:editId="745B8096">
            <wp:simplePos x="0" y="0"/>
            <wp:positionH relativeFrom="margin">
              <wp:align>center</wp:align>
            </wp:positionH>
            <wp:positionV relativeFrom="paragraph">
              <wp:posOffset>7376211</wp:posOffset>
            </wp:positionV>
            <wp:extent cx="1249200" cy="1249200"/>
            <wp:effectExtent l="0" t="0" r="8255" b="8255"/>
            <wp:wrapNone/>
            <wp:docPr id="56" name="Picture 5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21">
        <w:rPr>
          <w:noProof/>
        </w:rPr>
        <w:drawing>
          <wp:anchor distT="0" distB="0" distL="114300" distR="114300" simplePos="0" relativeHeight="251715584" behindDoc="0" locked="0" layoutInCell="1" allowOverlap="1" wp14:anchorId="19F0B0FD" wp14:editId="7560FD64">
            <wp:simplePos x="0" y="0"/>
            <wp:positionH relativeFrom="margin">
              <wp:align>center</wp:align>
            </wp:positionH>
            <wp:positionV relativeFrom="paragraph">
              <wp:posOffset>5608852</wp:posOffset>
            </wp:positionV>
            <wp:extent cx="1249200" cy="1249200"/>
            <wp:effectExtent l="0" t="0" r="8255" b="8255"/>
            <wp:wrapNone/>
            <wp:docPr id="57" name="Picture 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21">
        <w:rPr>
          <w:noProof/>
        </w:rPr>
        <w:drawing>
          <wp:anchor distT="0" distB="0" distL="114300" distR="114300" simplePos="0" relativeHeight="251714560" behindDoc="0" locked="0" layoutInCell="1" allowOverlap="1" wp14:anchorId="45EF75EF" wp14:editId="2F52C0DF">
            <wp:simplePos x="0" y="0"/>
            <wp:positionH relativeFrom="margin">
              <wp:align>center</wp:align>
            </wp:positionH>
            <wp:positionV relativeFrom="paragraph">
              <wp:posOffset>3820006</wp:posOffset>
            </wp:positionV>
            <wp:extent cx="1249200" cy="1249200"/>
            <wp:effectExtent l="0" t="0" r="8255" b="8255"/>
            <wp:wrapNone/>
            <wp:docPr id="43" name="Picture 4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21">
        <w:rPr>
          <w:noProof/>
        </w:rPr>
        <w:drawing>
          <wp:anchor distT="0" distB="0" distL="114300" distR="114300" simplePos="0" relativeHeight="251712512" behindDoc="0" locked="0" layoutInCell="1" allowOverlap="1" wp14:anchorId="630B38EB" wp14:editId="270F2D7E">
            <wp:simplePos x="0" y="0"/>
            <wp:positionH relativeFrom="margin">
              <wp:align>center</wp:align>
            </wp:positionH>
            <wp:positionV relativeFrom="paragraph">
              <wp:posOffset>259612</wp:posOffset>
            </wp:positionV>
            <wp:extent cx="1249200" cy="1249200"/>
            <wp:effectExtent l="0" t="0" r="8255" b="8255"/>
            <wp:wrapNone/>
            <wp:docPr id="45" name="Picture 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7D9">
        <w:br w:type="page"/>
      </w:r>
    </w:p>
    <w:p w14:paraId="5FD33040" w14:textId="3F02B568" w:rsidR="009520EC" w:rsidRDefault="0098474E">
      <w:r w:rsidRPr="003207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C6E2C1" wp14:editId="6D480715">
                <wp:simplePos x="0" y="0"/>
                <wp:positionH relativeFrom="margin">
                  <wp:posOffset>-915670</wp:posOffset>
                </wp:positionH>
                <wp:positionV relativeFrom="paragraph">
                  <wp:posOffset>7995920</wp:posOffset>
                </wp:positionV>
                <wp:extent cx="7559675" cy="1781810"/>
                <wp:effectExtent l="0" t="0" r="3175" b="88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81810"/>
                        </a:xfrm>
                        <a:prstGeom prst="rect">
                          <a:avLst/>
                        </a:prstGeom>
                        <a:solidFill>
                          <a:srgbClr val="97B0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A8711" w14:textId="1D2E01B6" w:rsidR="00022A45" w:rsidRPr="00C6459A" w:rsidRDefault="00022A45" w:rsidP="003A51C4">
                            <w:pPr>
                              <w:ind w:left="3402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E2C1" id="Rectangle 34" o:spid="_x0000_s1064" style="position:absolute;margin-left:-72.1pt;margin-top:629.6pt;width:595.25pt;height:140.3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" fillcolor="#97b0dd" stroked="f" strokeweight="1pt">
                <v:textbox>
                  <w:txbxContent>
                    <w:p w14:paraId="187A8711" w14:textId="1D2E01B6" w:rsidR="00022A45" w:rsidRPr="00C6459A" w:rsidRDefault="00022A45" w:rsidP="003A51C4">
                      <w:pPr>
                        <w:ind w:left="3402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07D9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2225446" wp14:editId="7F44AF8E">
                <wp:simplePos x="0" y="0"/>
                <wp:positionH relativeFrom="margin">
                  <wp:posOffset>-915670</wp:posOffset>
                </wp:positionH>
                <wp:positionV relativeFrom="paragraph">
                  <wp:posOffset>6217285</wp:posOffset>
                </wp:positionV>
                <wp:extent cx="7559675" cy="1781810"/>
                <wp:effectExtent l="0" t="0" r="3175" b="88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81810"/>
                        </a:xfrm>
                        <a:prstGeom prst="rect">
                          <a:avLst/>
                        </a:prstGeom>
                        <a:solidFill>
                          <a:srgbClr val="B6C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C0320" w14:textId="59668702" w:rsidR="00022A45" w:rsidRPr="00C6459A" w:rsidRDefault="00022A45" w:rsidP="003A51C4">
                            <w:pPr>
                              <w:ind w:left="3402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5446" id="Rectangle 33" o:spid="_x0000_s1065" style="position:absolute;margin-left:-72.1pt;margin-top:489.55pt;width:595.25pt;height:140.3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" fillcolor="#b6c8e8" stroked="f" strokeweight="1pt">
                <v:textbox>
                  <w:txbxContent>
                    <w:p w14:paraId="664C0320" w14:textId="59668702" w:rsidR="00022A45" w:rsidRPr="00C6459A" w:rsidRDefault="00022A45" w:rsidP="003A51C4">
                      <w:pPr>
                        <w:ind w:left="3402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4753332E" wp14:editId="5DE788A0">
            <wp:simplePos x="0" y="0"/>
            <wp:positionH relativeFrom="margin">
              <wp:posOffset>2237105</wp:posOffset>
            </wp:positionH>
            <wp:positionV relativeFrom="paragraph">
              <wp:posOffset>6478270</wp:posOffset>
            </wp:positionV>
            <wp:extent cx="1249045" cy="1249045"/>
            <wp:effectExtent l="0" t="0" r="8255" b="8255"/>
            <wp:wrapNone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0A29366" wp14:editId="65F6399C">
            <wp:simplePos x="0" y="0"/>
            <wp:positionH relativeFrom="margin">
              <wp:posOffset>2237105</wp:posOffset>
            </wp:positionH>
            <wp:positionV relativeFrom="paragraph">
              <wp:posOffset>2903220</wp:posOffset>
            </wp:positionV>
            <wp:extent cx="1249045" cy="1249045"/>
            <wp:effectExtent l="0" t="0" r="8255" b="8255"/>
            <wp:wrapNone/>
            <wp:docPr id="53" name="Picture 5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Logo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7D9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CDBB234" wp14:editId="1D23462E">
                <wp:simplePos x="0" y="0"/>
                <wp:positionH relativeFrom="margin">
                  <wp:posOffset>-915670</wp:posOffset>
                </wp:positionH>
                <wp:positionV relativeFrom="paragraph">
                  <wp:posOffset>4434840</wp:posOffset>
                </wp:positionV>
                <wp:extent cx="7559675" cy="1781810"/>
                <wp:effectExtent l="0" t="0" r="3175" b="88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81810"/>
                        </a:xfrm>
                        <a:prstGeom prst="rect">
                          <a:avLst/>
                        </a:prstGeom>
                        <a:solidFill>
                          <a:srgbClr val="BFE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6F59C" w14:textId="6838C4DF" w:rsidR="00022A45" w:rsidRPr="00C6459A" w:rsidRDefault="00022A45" w:rsidP="003A51C4">
                            <w:pPr>
                              <w:ind w:left="3402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BB234" id="Rectangle 32" o:spid="_x0000_s1066" style="position:absolute;margin-left:-72.1pt;margin-top:349.2pt;width:595.25pt;height:140.3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" fillcolor="#bfefbf" stroked="f" strokeweight="1pt">
                <v:textbox>
                  <w:txbxContent>
                    <w:p w14:paraId="5C16F59C" w14:textId="6838C4DF" w:rsidR="00022A45" w:rsidRPr="00C6459A" w:rsidRDefault="00022A45" w:rsidP="003A51C4">
                      <w:pPr>
                        <w:ind w:left="3402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4F7" w:rsidRPr="003207D9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1A6903D" wp14:editId="090FCF67">
                <wp:simplePos x="0" y="0"/>
                <wp:positionH relativeFrom="margin">
                  <wp:posOffset>-915670</wp:posOffset>
                </wp:positionH>
                <wp:positionV relativeFrom="paragraph">
                  <wp:posOffset>2656205</wp:posOffset>
                </wp:positionV>
                <wp:extent cx="7559675" cy="1781810"/>
                <wp:effectExtent l="0" t="0" r="3175" b="88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81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0D748" w14:textId="18187690" w:rsidR="00022A45" w:rsidRPr="00C6459A" w:rsidRDefault="00022A45" w:rsidP="003A51C4">
                            <w:pPr>
                              <w:ind w:left="3402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903D" id="Rectangle 31" o:spid="_x0000_s1067" style="position:absolute;margin-left:-72.1pt;margin-top:209.15pt;width:595.25pt;height:140.3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" fillcolor="#bdd6ee [1304]" stroked="f" strokeweight="1pt">
                <v:textbox>
                  <w:txbxContent>
                    <w:p w14:paraId="5B00D748" w14:textId="18187690" w:rsidR="00022A45" w:rsidRPr="00C6459A" w:rsidRDefault="00022A45" w:rsidP="003A51C4">
                      <w:pPr>
                        <w:ind w:left="3402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4F7" w:rsidRPr="003207D9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4786D3A" wp14:editId="1364CD43">
                <wp:simplePos x="0" y="0"/>
                <wp:positionH relativeFrom="margin">
                  <wp:posOffset>-915670</wp:posOffset>
                </wp:positionH>
                <wp:positionV relativeFrom="paragraph">
                  <wp:posOffset>876300</wp:posOffset>
                </wp:positionV>
                <wp:extent cx="7559675" cy="1781810"/>
                <wp:effectExtent l="0" t="0" r="3175" b="8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81810"/>
                        </a:xfrm>
                        <a:prstGeom prst="rect">
                          <a:avLst/>
                        </a:prstGeom>
                        <a:solidFill>
                          <a:srgbClr val="AED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60244" w14:textId="5284E290" w:rsidR="00022A45" w:rsidRPr="00C6459A" w:rsidRDefault="00022A45" w:rsidP="003A51C4">
                            <w:pPr>
                              <w:ind w:left="3402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6D3A" id="Rectangle 30" o:spid="_x0000_s1068" style="position:absolute;margin-left:-72.1pt;margin-top:69pt;width:595.25pt;height:140.3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" fillcolor="#aed395" stroked="f" strokeweight="1pt">
                <v:textbox>
                  <w:txbxContent>
                    <w:p w14:paraId="1C560244" w14:textId="5284E290" w:rsidR="00022A45" w:rsidRPr="00C6459A" w:rsidRDefault="00022A45" w:rsidP="003A51C4">
                      <w:pPr>
                        <w:ind w:left="3402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E1F7BA" wp14:editId="2EECE3E4">
                <wp:simplePos x="0" y="0"/>
                <wp:positionH relativeFrom="column">
                  <wp:posOffset>-748030</wp:posOffset>
                </wp:positionH>
                <wp:positionV relativeFrom="paragraph">
                  <wp:posOffset>8220075</wp:posOffset>
                </wp:positionV>
                <wp:extent cx="2941320" cy="13868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DC6FD" w14:textId="054901B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E37BFB0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EE1F7BA" id="Text Box 73" o:spid="_x0000_s1065" type="#_x0000_t202" style="position:absolute;margin-left:-58.9pt;margin-top:647.25pt;width:231.6pt;height:109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" filled="f" stroked="f" strokeweight=".5pt">
                <v:textbox>
                  <w:txbxContent>
                    <w:p w14:paraId="732DC6FD" w14:textId="054901B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3E37BFB0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46602" wp14:editId="3F4E0399">
                <wp:simplePos x="0" y="0"/>
                <wp:positionH relativeFrom="column">
                  <wp:posOffset>3543935</wp:posOffset>
                </wp:positionH>
                <wp:positionV relativeFrom="paragraph">
                  <wp:posOffset>8214179</wp:posOffset>
                </wp:positionV>
                <wp:extent cx="2941320" cy="13868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AC28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D46602" id="Text Box 74" o:spid="_x0000_s1066" type="#_x0000_t202" style="position:absolute;margin-left:279.05pt;margin-top:646.8pt;width:231.6pt;height:109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" filled="f" stroked="f" strokeweight=".5pt">
                <v:textbox>
                  <w:txbxContent>
                    <w:p w14:paraId="4B35AC28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F032AC" wp14:editId="12020798">
                <wp:simplePos x="0" y="0"/>
                <wp:positionH relativeFrom="column">
                  <wp:posOffset>-755015</wp:posOffset>
                </wp:positionH>
                <wp:positionV relativeFrom="paragraph">
                  <wp:posOffset>6450330</wp:posOffset>
                </wp:positionV>
                <wp:extent cx="2941320" cy="13868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03F73" w14:textId="4EBF3CBC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40EFF84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F032AC" id="Text Box 71" o:spid="_x0000_s1067" type="#_x0000_t202" style="position:absolute;margin-left:-59.45pt;margin-top:507.9pt;width:231.6pt;height:10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" filled="f" stroked="f" strokeweight=".5pt">
                <v:textbox>
                  <w:txbxContent>
                    <w:p w14:paraId="65803F73" w14:textId="4EBF3CBC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040EFF84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85794A" wp14:editId="1FA82E39">
                <wp:simplePos x="0" y="0"/>
                <wp:positionH relativeFrom="column">
                  <wp:posOffset>3537857</wp:posOffset>
                </wp:positionH>
                <wp:positionV relativeFrom="paragraph">
                  <wp:posOffset>6444343</wp:posOffset>
                </wp:positionV>
                <wp:extent cx="2941320" cy="138684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274DF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85794A" id="Text Box 72" o:spid="_x0000_s1068" type="#_x0000_t202" style="position:absolute;margin-left:278.55pt;margin-top:507.45pt;width:231.6pt;height:10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" filled="f" stroked="f" strokeweight=".5pt">
                <v:textbox>
                  <w:txbxContent>
                    <w:p w14:paraId="485274DF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C7B3B7" wp14:editId="5D3215EE">
                <wp:simplePos x="0" y="0"/>
                <wp:positionH relativeFrom="column">
                  <wp:posOffset>-748030</wp:posOffset>
                </wp:positionH>
                <wp:positionV relativeFrom="paragraph">
                  <wp:posOffset>4577715</wp:posOffset>
                </wp:positionV>
                <wp:extent cx="2941320" cy="13868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58C3F" w14:textId="3399B902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6C20A2E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C7B3B7" id="Text Box 69" o:spid="_x0000_s1069" type="#_x0000_t202" style="position:absolute;margin-left:-58.9pt;margin-top:360.45pt;width:231.6pt;height:10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" filled="f" stroked="f" strokeweight=".5pt">
                <v:textbox>
                  <w:txbxContent>
                    <w:p w14:paraId="14658C3F" w14:textId="3399B902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16C20A2E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C8B52B" wp14:editId="20C26890">
                <wp:simplePos x="0" y="0"/>
                <wp:positionH relativeFrom="column">
                  <wp:posOffset>3545114</wp:posOffset>
                </wp:positionH>
                <wp:positionV relativeFrom="paragraph">
                  <wp:posOffset>4571728</wp:posOffset>
                </wp:positionV>
                <wp:extent cx="2941320" cy="13868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6AE91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C8B52B" id="Text Box 70" o:spid="_x0000_s1070" type="#_x0000_t202" style="position:absolute;margin-left:279.15pt;margin-top:5in;width:231.6pt;height:10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" filled="f" stroked="f" strokeweight=".5pt">
                <v:textbox>
                  <w:txbxContent>
                    <w:p w14:paraId="72D6AE91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5759AA" wp14:editId="5CBE879D">
                <wp:simplePos x="0" y="0"/>
                <wp:positionH relativeFrom="column">
                  <wp:posOffset>-748030</wp:posOffset>
                </wp:positionH>
                <wp:positionV relativeFrom="paragraph">
                  <wp:posOffset>2770505</wp:posOffset>
                </wp:positionV>
                <wp:extent cx="2941320" cy="13868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010EA" w14:textId="134FC44F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5E5AD95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55759AA" id="Text Box 67" o:spid="_x0000_s1071" type="#_x0000_t202" style="position:absolute;margin-left:-58.9pt;margin-top:218.15pt;width:231.6pt;height:10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" filled="f" stroked="f" strokeweight=".5pt">
                <v:textbox>
                  <w:txbxContent>
                    <w:p w14:paraId="149010EA" w14:textId="134FC44F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75E5AD95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F3A404" wp14:editId="7EB76584">
                <wp:simplePos x="0" y="0"/>
                <wp:positionH relativeFrom="column">
                  <wp:posOffset>3544842</wp:posOffset>
                </wp:positionH>
                <wp:positionV relativeFrom="paragraph">
                  <wp:posOffset>2764518</wp:posOffset>
                </wp:positionV>
                <wp:extent cx="2941320" cy="1386840"/>
                <wp:effectExtent l="0" t="0" r="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E3FAE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F3A404" id="Text Box 68" o:spid="_x0000_s1072" type="#_x0000_t202" style="position:absolute;margin-left:279.1pt;margin-top:217.7pt;width:231.6pt;height:10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d2MgIAAFw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" filled="f" stroked="f" strokeweight=".5pt">
                <v:textbox>
                  <w:txbxContent>
                    <w:p w14:paraId="685E3FAE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ED01AA" wp14:editId="5F977363">
                <wp:simplePos x="0" y="0"/>
                <wp:positionH relativeFrom="column">
                  <wp:posOffset>3538220</wp:posOffset>
                </wp:positionH>
                <wp:positionV relativeFrom="paragraph">
                  <wp:posOffset>1022985</wp:posOffset>
                </wp:positionV>
                <wp:extent cx="2941320" cy="13868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CB827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CED01AA" id="Text Box 66" o:spid="_x0000_s1073" type="#_x0000_t202" style="position:absolute;margin-left:278.6pt;margin-top:80.55pt;width:231.6pt;height:10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tRMgIAAFwEAAAOAAAAZHJzL2Uyb0RvYy54bWysVFFv2jAQfp+0/2D5fYQAZR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" filled="f" stroked="f" strokeweight=".5pt">
                <v:textbox>
                  <w:txbxContent>
                    <w:p w14:paraId="7E9CB827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E9A64B" wp14:editId="7B179887">
                <wp:simplePos x="0" y="0"/>
                <wp:positionH relativeFrom="column">
                  <wp:posOffset>-754743</wp:posOffset>
                </wp:positionH>
                <wp:positionV relativeFrom="paragraph">
                  <wp:posOffset>1029607</wp:posOffset>
                </wp:positionV>
                <wp:extent cx="2941320" cy="138684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2DADB" w14:textId="599F0A6C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752CE31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E9A64B" id="Text Box 65" o:spid="_x0000_s1074" type="#_x0000_t202" style="position:absolute;margin-left:-59.45pt;margin-top:81.05pt;width:231.6pt;height:10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" filled="f" stroked="f" strokeweight=".5pt">
                <v:textbox>
                  <w:txbxContent>
                    <w:p w14:paraId="0DC2DADB" w14:textId="599F0A6C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0752CE31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A129C5" wp14:editId="4CDDB041">
                <wp:simplePos x="0" y="0"/>
                <wp:positionH relativeFrom="column">
                  <wp:posOffset>3547110</wp:posOffset>
                </wp:positionH>
                <wp:positionV relativeFrom="paragraph">
                  <wp:posOffset>-723083</wp:posOffset>
                </wp:positionV>
                <wp:extent cx="2941320" cy="138684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9B78" w14:textId="77777777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uld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A129C5" id="Text Box 64" o:spid="_x0000_s1075" type="#_x0000_t202" style="position:absolute;margin-left:279.3pt;margin-top:-56.95pt;width:231.6pt;height:10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4mMwIAAFwEAAAOAAAAZHJzL2Uyb0RvYy54bWysVFFv2jAQfp+0/2D5fYQAZR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" filled="f" stroked="f" strokeweight=".5pt">
                <v:textbox>
                  <w:txbxContent>
                    <w:p w14:paraId="62659B78" w14:textId="77777777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uld do:</w:t>
                      </w:r>
                    </w:p>
                  </w:txbxContent>
                </v:textbox>
              </v:shape>
            </w:pict>
          </mc:Fallback>
        </mc:AlternateContent>
      </w:r>
      <w:r w:rsidR="009E4681" w:rsidRPr="009E468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8BEDA8" wp14:editId="2F6ABA0F">
                <wp:simplePos x="0" y="0"/>
                <wp:positionH relativeFrom="column">
                  <wp:posOffset>-746397</wp:posOffset>
                </wp:positionH>
                <wp:positionV relativeFrom="paragraph">
                  <wp:posOffset>-716370</wp:posOffset>
                </wp:positionV>
                <wp:extent cx="2941320" cy="13868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32105" w14:textId="4E109408" w:rsidR="00022A45" w:rsidRPr="00D22421" w:rsidRDefault="00022A45" w:rsidP="009E468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ready 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D2242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B565F5B" w14:textId="77777777" w:rsidR="00022A45" w:rsidRPr="00D22421" w:rsidRDefault="00022A45" w:rsidP="009E468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8BEDA8" id="Text Box 63" o:spid="_x0000_s1076" type="#_x0000_t202" style="position:absolute;margin-left:-58.75pt;margin-top:-56.4pt;width:231.6pt;height:10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" filled="f" stroked="f" strokeweight=".5pt">
                <v:textbox>
                  <w:txbxContent>
                    <w:p w14:paraId="05432105" w14:textId="4E109408" w:rsidR="00022A45" w:rsidRPr="00D22421" w:rsidRDefault="00022A45" w:rsidP="009E468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Already 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D2242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7B565F5B" w14:textId="77777777" w:rsidR="00022A45" w:rsidRPr="00D22421" w:rsidRDefault="00022A45" w:rsidP="009E468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21">
        <w:rPr>
          <w:noProof/>
        </w:rPr>
        <w:drawing>
          <wp:anchor distT="0" distB="0" distL="114300" distR="114300" simplePos="0" relativeHeight="251722752" behindDoc="0" locked="0" layoutInCell="1" allowOverlap="1" wp14:anchorId="2481D131" wp14:editId="67202DD6">
            <wp:simplePos x="0" y="0"/>
            <wp:positionH relativeFrom="margin">
              <wp:align>center</wp:align>
            </wp:positionH>
            <wp:positionV relativeFrom="paragraph">
              <wp:posOffset>8248547</wp:posOffset>
            </wp:positionV>
            <wp:extent cx="1249045" cy="1249045"/>
            <wp:effectExtent l="0" t="0" r="8255" b="8255"/>
            <wp:wrapNone/>
            <wp:docPr id="50" name="Picture 5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21">
        <w:rPr>
          <w:noProof/>
        </w:rPr>
        <w:drawing>
          <wp:anchor distT="0" distB="0" distL="114300" distR="114300" simplePos="0" relativeHeight="251720704" behindDoc="0" locked="0" layoutInCell="1" allowOverlap="1" wp14:anchorId="0DC64644" wp14:editId="716E1232">
            <wp:simplePos x="0" y="0"/>
            <wp:positionH relativeFrom="margin">
              <wp:align>center</wp:align>
            </wp:positionH>
            <wp:positionV relativeFrom="paragraph">
              <wp:posOffset>4663440</wp:posOffset>
            </wp:positionV>
            <wp:extent cx="1249200" cy="1249200"/>
            <wp:effectExtent l="0" t="0" r="8255" b="8255"/>
            <wp:wrapNone/>
            <wp:docPr id="52" name="Picture 52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21">
        <w:rPr>
          <w:noProof/>
        </w:rPr>
        <w:drawing>
          <wp:anchor distT="0" distB="0" distL="114300" distR="114300" simplePos="0" relativeHeight="251718656" behindDoc="0" locked="0" layoutInCell="1" allowOverlap="1" wp14:anchorId="11116518" wp14:editId="336F5EC2">
            <wp:simplePos x="0" y="0"/>
            <wp:positionH relativeFrom="margin">
              <wp:align>center</wp:align>
            </wp:positionH>
            <wp:positionV relativeFrom="paragraph">
              <wp:posOffset>1097280</wp:posOffset>
            </wp:positionV>
            <wp:extent cx="1249200" cy="1249200"/>
            <wp:effectExtent l="0" t="0" r="8255" b="8255"/>
            <wp:wrapNone/>
            <wp:docPr id="54" name="Picture 5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21">
        <w:rPr>
          <w:noProof/>
        </w:rPr>
        <w:drawing>
          <wp:anchor distT="0" distB="0" distL="114300" distR="114300" simplePos="0" relativeHeight="251717632" behindDoc="0" locked="0" layoutInCell="1" allowOverlap="1" wp14:anchorId="201CEE28" wp14:editId="5AC876A5">
            <wp:simplePos x="0" y="0"/>
            <wp:positionH relativeFrom="margin">
              <wp:posOffset>2237105</wp:posOffset>
            </wp:positionH>
            <wp:positionV relativeFrom="paragraph">
              <wp:posOffset>-645640</wp:posOffset>
            </wp:positionV>
            <wp:extent cx="1249200" cy="1249200"/>
            <wp:effectExtent l="0" t="0" r="8255" b="8255"/>
            <wp:wrapNone/>
            <wp:docPr id="55" name="Picture 5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43F" w:rsidRPr="003207D9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F4C0642" wp14:editId="3E945CCA">
                <wp:simplePos x="0" y="0"/>
                <wp:positionH relativeFrom="margin">
                  <wp:align>center</wp:align>
                </wp:positionH>
                <wp:positionV relativeFrom="paragraph">
                  <wp:posOffset>-908050</wp:posOffset>
                </wp:positionV>
                <wp:extent cx="7560000" cy="1782000"/>
                <wp:effectExtent l="0" t="0" r="3175" b="88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782000"/>
                        </a:xfrm>
                        <a:prstGeom prst="rect">
                          <a:avLst/>
                        </a:prstGeom>
                        <a:solidFill>
                          <a:srgbClr val="E6C9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82B11" w14:textId="2FD82FD3" w:rsidR="00022A45" w:rsidRPr="00C6459A" w:rsidRDefault="00022A45" w:rsidP="003A51C4">
                            <w:pPr>
                              <w:ind w:left="3402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0642" id="Rectangle 29" o:spid="_x0000_s1081" style="position:absolute;margin-left:0;margin-top:-71.5pt;width:595.3pt;height:140.3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" fillcolor="#e6c99e" stroked="f" strokeweight="1pt">
                <v:textbox>
                  <w:txbxContent>
                    <w:p w14:paraId="47882B11" w14:textId="2FD82FD3" w:rsidR="00022A45" w:rsidRPr="00C6459A" w:rsidRDefault="00022A45" w:rsidP="003A51C4">
                      <w:pPr>
                        <w:ind w:left="3402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20EC" w:rsidSect="002E24F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E465E"/>
    <w:multiLevelType w:val="hybridMultilevel"/>
    <w:tmpl w:val="7C1C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EC"/>
    <w:rsid w:val="00022A45"/>
    <w:rsid w:val="002344F5"/>
    <w:rsid w:val="002E24F7"/>
    <w:rsid w:val="003207D9"/>
    <w:rsid w:val="00383805"/>
    <w:rsid w:val="003A51C4"/>
    <w:rsid w:val="00494E1F"/>
    <w:rsid w:val="005769F6"/>
    <w:rsid w:val="00586247"/>
    <w:rsid w:val="005A52B8"/>
    <w:rsid w:val="005B24A3"/>
    <w:rsid w:val="00620E86"/>
    <w:rsid w:val="007543F5"/>
    <w:rsid w:val="00754730"/>
    <w:rsid w:val="0082183B"/>
    <w:rsid w:val="00836F9E"/>
    <w:rsid w:val="008F0356"/>
    <w:rsid w:val="0094437F"/>
    <w:rsid w:val="00951B08"/>
    <w:rsid w:val="009520EC"/>
    <w:rsid w:val="0098474E"/>
    <w:rsid w:val="009E4681"/>
    <w:rsid w:val="00B07BB2"/>
    <w:rsid w:val="00B2346B"/>
    <w:rsid w:val="00B26DA3"/>
    <w:rsid w:val="00B3083C"/>
    <w:rsid w:val="00B36D5A"/>
    <w:rsid w:val="00B567DC"/>
    <w:rsid w:val="00B759EA"/>
    <w:rsid w:val="00B85A2F"/>
    <w:rsid w:val="00C6459A"/>
    <w:rsid w:val="00D22421"/>
    <w:rsid w:val="00E1543F"/>
    <w:rsid w:val="00F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4C32"/>
  <w15:chartTrackingRefBased/>
  <w15:docId w15:val="{3FD352A8-7F28-4C3F-BBF3-959F8E2E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F5"/>
    <w:pPr>
      <w:ind w:left="720"/>
      <w:contextualSpacing/>
    </w:pPr>
  </w:style>
  <w:style w:type="paragraph" w:styleId="Revision">
    <w:name w:val="Revision"/>
    <w:hidden/>
    <w:uiPriority w:val="99"/>
    <w:semiHidden/>
    <w:rsid w:val="00576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82F691CC26A45BB748004A54C0C63" ma:contentTypeVersion="13" ma:contentTypeDescription="Create a new document." ma:contentTypeScope="" ma:versionID="a3a785fbb879595f94ffb373d02b250d">
  <xsd:schema xmlns:xsd="http://www.w3.org/2001/XMLSchema" xmlns:xs="http://www.w3.org/2001/XMLSchema" xmlns:p="http://schemas.microsoft.com/office/2006/metadata/properties" xmlns:ns2="bac58e29-0c23-4090-b611-ed602008453e" xmlns:ns3="2213ecb7-d87a-4aba-b21b-ec7ca04e5a58" targetNamespace="http://schemas.microsoft.com/office/2006/metadata/properties" ma:root="true" ma:fieldsID="57e7724b81cbcc81e11084689a35fb2b" ns2:_="" ns3:_="">
    <xsd:import namespace="bac58e29-0c23-4090-b611-ed602008453e"/>
    <xsd:import namespace="2213ecb7-d87a-4aba-b21b-ec7ca04e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58e29-0c23-4090-b611-ed6020084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ecb7-d87a-4aba-b21b-ec7ca04e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63D6-9EC3-4AE8-8613-EC145EC27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2CD2A-6634-417A-9575-A428A3238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5D4F9-A039-44EB-AB58-ACED5657D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58e29-0c23-4090-b611-ed602008453e"/>
    <ds:schemaRef ds:uri="2213ecb7-d87a-4aba-b21b-ec7ca04e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7A36D-34BA-4072-A1D8-5BF20BD7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p0798@hotmail.com</dc:creator>
  <cp:keywords/>
  <dc:description/>
  <cp:lastModifiedBy>PETFORD, Rebecca</cp:lastModifiedBy>
  <cp:revision>2</cp:revision>
  <cp:lastPrinted>2022-01-19T19:51:00Z</cp:lastPrinted>
  <dcterms:created xsi:type="dcterms:W3CDTF">2022-01-19T19:58:00Z</dcterms:created>
  <dcterms:modified xsi:type="dcterms:W3CDTF">2022-01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82F691CC26A45BB748004A54C0C63</vt:lpwstr>
  </property>
</Properties>
</file>